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Default="00FD71F8" w:rsidP="00A54CD3">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Stress Detection Through Image Classification: A Comparative Study of Naive Bayes and Support Vector Machine</w:t>
      </w:r>
    </w:p>
    <w:p w:rsidR="000B414D" w:rsidRPr="00F91BD6" w:rsidRDefault="000B414D" w:rsidP="00A54CD3">
      <w:pPr>
        <w:spacing w:after="0" w:line="240" w:lineRule="auto"/>
        <w:jc w:val="center"/>
        <w:rPr>
          <w:sz w:val="20"/>
          <w:szCs w:val="20"/>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FD71F8" w:rsidP="005A743B">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5A743B" w:rsidRPr="005A743B" w:rsidRDefault="005A743B" w:rsidP="005A743B">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D30B49" w:rsidRDefault="00D30B49" w:rsidP="009E4384">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these model's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7]. This tool offers a non-invasive, cost-effective alternative that can be applied in real-time scenarios.</w:t>
      </w:r>
    </w:p>
    <w:p w:rsidR="00EC40A0" w:rsidRPr="001A30C3" w:rsidRDefault="00FD71F8" w:rsidP="001A30C3">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The rest of this paper is structured thus: Section 2 provides a detailed review of recent literature in the field of stress detection through image classification, Section 3 outlines the methodology employed in this study, and further provides a brief description of the machine learning algorithms used in this investigation. While Section 4 presents the results and discussion, and Section 5 concludes the research.</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0] used a hybrid approach using 2 different datasets in parallel but complementary ways to achieve a more holistic understanding of stress. The datasets both are sourced from Kaggle and they are: the </w:t>
      </w:r>
      <w:r w:rsidRPr="00FD71F8">
        <w:rPr>
          <w:rFonts w:ascii="Times New Roman" w:hAnsi="Times New Roman" w:cs="Times New Roman"/>
          <w:sz w:val="20"/>
          <w:szCs w:val="20"/>
        </w:rPr>
        <w:lastRenderedPageBreak/>
        <w:t>Facial Recognition Dataset which includes facial images and the other is Student Stress Factors Dataset which ar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B14EF8" w:rsidRDefault="00B14EF8" w:rsidP="00B14E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1] achieve stress recognition by segmenting videos into 2-second clips and inputting facial image and facial landmark features using ResNet-18 as their model. The dataset used is the Yonsei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as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
    <w:p w:rsidR="00BB5B9C"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2] used three Deep Convolutional Neural Networks (DCNN), which are VGG16, VGG19, and Inception-ResNet V2 in both extracting features and classifying the images after adding the DCNN classifier layers. They used datasets from three different sources which are from: Karolinska Directed Emotional Faces (KDEF), Extended Cohn-Kanad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are, Global Average Pooling (GAP) Classifier and Convolutional-Layer-Based Classifier. After fine-tuning, VGG16 with a convolutional layer-based classifier was the best-performing model with an overall accuracy of 89.6% and an f1-score of 89.7%.</w:t>
      </w:r>
    </w:p>
    <w:p w:rsidR="00BB5B14" w:rsidRPr="005A743B" w:rsidRDefault="00BB5B14"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FD71F8"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research employs a dataset from Kaggl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inception blocks which means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w:t>
      </w:r>
      <w:r w:rsidRPr="00FD71F8">
        <w:rPr>
          <w:rFonts w:ascii="Times New Roman" w:hAnsi="Times New Roman" w:cs="Times New Roman"/>
          <w:sz w:val="20"/>
          <w:szCs w:val="20"/>
        </w:rPr>
        <w:lastRenderedPageBreak/>
        <w:t>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19]. And since the image datasets have higher resolution than the required input, the image is resized to have a resolution of 299x299. After this, the image is preprocessed using TensorFlow Keras API preprocess_input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1A30C3"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w:t>
      </w:r>
      <w:r>
        <w:rPr>
          <w:rFonts w:ascii="Times New Roman" w:hAnsi="Times New Roman" w:cs="Times New Roman"/>
          <w:sz w:val="20"/>
          <w:szCs w:val="20"/>
        </w:rPr>
        <w:t>2</w:t>
      </w:r>
      <w:r w:rsidRPr="00E9501B">
        <w:rPr>
          <w:rFonts w:ascii="Times New Roman" w:hAnsi="Times New Roman" w:cs="Times New Roman"/>
          <w:sz w:val="20"/>
          <w:szCs w:val="20"/>
        </w:rPr>
        <w:t>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A83EA2B" wp14:editId="11BB4E5D">
                <wp:simplePos x="0" y="0"/>
                <wp:positionH relativeFrom="column">
                  <wp:posOffset>4232910</wp:posOffset>
                </wp:positionH>
                <wp:positionV relativeFrom="paragraph">
                  <wp:posOffset>50482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39.7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" filled="f" stroked="f" strokeweight=".5pt">
                <v:textbo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w:t>
      </w:r>
      <w:r w:rsidR="00E9501B" w:rsidRPr="00E9501B">
        <w:rPr>
          <w:rFonts w:ascii="Times New Roman" w:hAnsi="Times New Roman" w:cs="Times New Roman"/>
          <w:sz w:val="20"/>
          <w:szCs w:val="20"/>
        </w:rPr>
        <w:t>is a common evaluation metric for classification models. It's calculated as the ratio of well-predicted samples to the total sample of prediction. For a balanced dataset, accuracy is a reliable measure of the model's performance [24].</w:t>
      </w:r>
    </w:p>
    <w:p w:rsidR="00C4740E" w:rsidRDefault="00543A15"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Accuracy</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543A15"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lastRenderedPageBreak/>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C4740E" w:rsidRDefault="00543A15" w:rsidP="00543A15">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52E207C7" wp14:editId="44513C87">
                <wp:simplePos x="0" y="0"/>
                <wp:positionH relativeFrom="column">
                  <wp:posOffset>4234180</wp:posOffset>
                </wp:positionH>
                <wp:positionV relativeFrom="paragraph">
                  <wp:posOffset>43243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pt;margin-top:34.0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00C4740E" w:rsidRPr="00C4740E">
        <w:rPr>
          <w:rFonts w:ascii="Times New Roman" w:hAnsi="Times New Roman" w:cs="Times New Roman"/>
          <w:b/>
          <w:sz w:val="20"/>
          <w:szCs w:val="20"/>
        </w:rPr>
        <w:t>)</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r w:rsidRPr="00543A15">
        <w:rPr>
          <w:rFonts w:ascii="Times New Roman" w:hAnsi="Times New Roman" w:cs="Times New Roman"/>
          <w:sz w:val="20"/>
          <w:szCs w:val="20"/>
        </w:rPr>
        <w:t xml:space="preserve"> </w:t>
      </w:r>
      <w:r w:rsidRPr="00343111">
        <w:rPr>
          <w:rFonts w:ascii="Times New Roman" w:hAnsi="Times New Roman" w:cs="Times New Roman"/>
          <w:sz w:val="20"/>
          <w:szCs w:val="20"/>
        </w:rPr>
        <w:t>A high precision score indicates strong class predictions, while a low precision score reflects</w:t>
      </w:r>
      <w:r>
        <w:rPr>
          <w:rFonts w:ascii="Times New Roman" w:hAnsi="Times New Roman" w:cs="Times New Roman"/>
          <w:sz w:val="20"/>
          <w:szCs w:val="20"/>
        </w:rPr>
        <w:t xml:space="preserve"> weak class predictions [26</w:t>
      </w:r>
      <w:r>
        <w:rPr>
          <w:rFonts w:ascii="Times New Roman" w:hAnsi="Times New Roman" w:cs="Times New Roman"/>
          <w:sz w:val="20"/>
          <w:szCs w:val="20"/>
        </w:rPr>
        <w:t>].</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Precisio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543A15" w:rsidRDefault="00543A15" w:rsidP="00543A15">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Pr>
          <w:rFonts w:ascii="Times New Roman" w:hAnsi="Times New Roman" w:cs="Times New Roman"/>
          <w:sz w:val="20"/>
          <w:szCs w:val="20"/>
        </w:rPr>
        <w:t xml:space="preserve"> [</w:t>
      </w:r>
      <w:r>
        <w:rPr>
          <w:rFonts w:ascii="Times New Roman" w:hAnsi="Times New Roman" w:cs="Times New Roman"/>
          <w:sz w:val="20"/>
          <w:szCs w:val="20"/>
        </w:rPr>
        <w:t>2</w:t>
      </w:r>
      <w:r>
        <w:rPr>
          <w:rFonts w:ascii="Times New Roman" w:hAnsi="Times New Roman" w:cs="Times New Roman"/>
          <w:sz w:val="20"/>
          <w:szCs w:val="20"/>
        </w:rPr>
        <w:t>7]</w:t>
      </w:r>
      <w:r w:rsidRPr="00C43BCB">
        <w:rPr>
          <w:rFonts w:ascii="Times New Roman" w:hAnsi="Times New Roman" w:cs="Times New Roman"/>
          <w:sz w:val="20"/>
          <w:szCs w:val="20"/>
        </w:rPr>
        <w:t>.</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6697549" wp14:editId="46C57013">
                <wp:simplePos x="0" y="0"/>
                <wp:positionH relativeFrom="column">
                  <wp:posOffset>4229735</wp:posOffset>
                </wp:positionH>
                <wp:positionV relativeFrom="paragraph">
                  <wp:posOffset>4984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2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w:t>
      </w:r>
      <w:r w:rsidR="00E9501B">
        <w:rPr>
          <w:rFonts w:ascii="Times New Roman" w:hAnsi="Times New Roman" w:cs="Times New Roman"/>
          <w:sz w:val="20"/>
          <w:szCs w:val="20"/>
        </w:rPr>
        <w:t>2</w:t>
      </w:r>
      <w:r w:rsidR="00343111">
        <w:rPr>
          <w:rFonts w:ascii="Times New Roman" w:hAnsi="Times New Roman" w:cs="Times New Roman"/>
          <w:sz w:val="20"/>
          <w:szCs w:val="20"/>
        </w:rPr>
        <w:t>7]</w:t>
      </w:r>
      <w:r w:rsidR="00343111" w:rsidRPr="00343111">
        <w:rPr>
          <w:rFonts w:ascii="Times New Roman" w:hAnsi="Times New Roman" w:cs="Times New Roman"/>
          <w:sz w:val="20"/>
          <w:szCs w:val="20"/>
        </w:rPr>
        <w:t>.</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Recall</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543A15" w:rsidRDefault="00543A15" w:rsidP="00416D04">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True Positives (TP) are positives correctly predicted, while False Negatives (FN) are positives incorrectly predicted as negatives.</w:t>
      </w:r>
    </w:p>
    <w:p w:rsidR="00C4740E" w:rsidRDefault="00416D04"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CCEBB10" wp14:editId="61EB3312">
                <wp:simplePos x="0" y="0"/>
                <wp:positionH relativeFrom="column">
                  <wp:posOffset>422719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2.85pt;margin-top:39.5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w:t>
      </w:r>
      <w:r w:rsidR="00E9501B">
        <w:rPr>
          <w:rFonts w:ascii="Times New Roman" w:hAnsi="Times New Roman" w:cs="Times New Roman"/>
          <w:sz w:val="20"/>
          <w:szCs w:val="20"/>
        </w:rPr>
        <w:t>of mistakenly graded results [24</w:t>
      </w:r>
      <w:r w:rsidR="00343111" w:rsidRPr="00343111">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555911" w:rsidRPr="00543A15" w:rsidRDefault="00543A15" w:rsidP="001A30C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F1</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543A15" w:rsidRPr="006054F8" w:rsidRDefault="00543A15" w:rsidP="006054F8">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Pr>
          <w:rFonts w:ascii="Times New Roman" w:eastAsiaTheme="minorEastAsia" w:hAnsi="Times New Roman" w:cs="Times New Roman"/>
          <w:sz w:val="20"/>
          <w:szCs w:val="20"/>
        </w:rPr>
        <w:t xml:space="preserve"> [7]</w:t>
      </w:r>
      <w:r w:rsidRPr="002E71DC">
        <w:rPr>
          <w:rFonts w:ascii="Times New Roman" w:eastAsiaTheme="minorEastAsia" w:hAnsi="Times New Roman" w:cs="Times New Roman"/>
          <w:sz w:val="20"/>
          <w:szCs w:val="20"/>
        </w:rPr>
        <w:t>.</w:t>
      </w:r>
    </w:p>
    <w:p w:rsidR="00555911" w:rsidRDefault="00555911"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9350DE" w:rsidRPr="009350DE" w:rsidRDefault="009350DE" w:rsidP="00E54445">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1EA9CA0E" wp14:editId="72B94C75">
            <wp:simplePos x="0" y="0"/>
            <wp:positionH relativeFrom="column">
              <wp:posOffset>111125</wp:posOffset>
            </wp:positionH>
            <wp:positionV relativeFrom="paragraph">
              <wp:posOffset>259715</wp:posOffset>
            </wp:positionV>
            <wp:extent cx="2952115" cy="2407920"/>
            <wp:effectExtent l="0" t="0" r="635" b="0"/>
            <wp:wrapTight wrapText="bothSides">
              <wp:wrapPolygon edited="0">
                <wp:start x="0" y="0"/>
                <wp:lineTo x="0" y="21361"/>
                <wp:lineTo x="21465" y="21361"/>
                <wp:lineTo x="21465"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464"/>
                    <a:stretch/>
                  </pic:blipFill>
                  <pic:spPr bwMode="auto">
                    <a:xfrm>
                      <a:off x="0" y="0"/>
                      <a:ext cx="29521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0528" behindDoc="1" locked="0" layoutInCell="1" allowOverlap="1" wp14:anchorId="543836C4" wp14:editId="0B99DED7">
            <wp:simplePos x="0" y="0"/>
            <wp:positionH relativeFrom="column">
              <wp:posOffset>3192145</wp:posOffset>
            </wp:positionH>
            <wp:positionV relativeFrom="paragraph">
              <wp:posOffset>269875</wp:posOffset>
            </wp:positionV>
            <wp:extent cx="2620645" cy="2404110"/>
            <wp:effectExtent l="0" t="0" r="8255" b="0"/>
            <wp:wrapTight wrapText="bothSides">
              <wp:wrapPolygon edited="0">
                <wp:start x="0" y="0"/>
                <wp:lineTo x="0" y="21395"/>
                <wp:lineTo x="21511" y="21395"/>
                <wp:lineTo x="21511"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165"/>
                    <a:stretch/>
                  </pic:blipFill>
                  <pic:spPr bwMode="auto">
                    <a:xfrm>
                      <a:off x="0" y="0"/>
                      <a:ext cx="262064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3BDFE57F" wp14:editId="17740D36">
                <wp:simplePos x="0" y="0"/>
                <wp:positionH relativeFrom="column">
                  <wp:posOffset>127635</wp:posOffset>
                </wp:positionH>
                <wp:positionV relativeFrom="paragraph">
                  <wp:posOffset>2573020</wp:posOffset>
                </wp:positionV>
                <wp:extent cx="2933700" cy="182880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left:0;text-align:left;margin-left:10.05pt;margin-top:202.6pt;width:23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v:textbox>
                <w10:wrap type="square"/>
              </v:shape>
            </w:pict>
          </mc:Fallback>
        </mc:AlternateContent>
      </w:r>
      <w:r w:rsidRPr="009350DE">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388A912D" wp14:editId="36F04DA8">
                <wp:simplePos x="0" y="0"/>
                <wp:positionH relativeFrom="column">
                  <wp:posOffset>3239135</wp:posOffset>
                </wp:positionH>
                <wp:positionV relativeFrom="paragraph">
                  <wp:posOffset>2573020</wp:posOffset>
                </wp:positionV>
                <wp:extent cx="2607945" cy="182880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2" type="#_x0000_t202" style="position:absolute;left:0;text-align:left;margin-left:255.05pt;margin-top:202.6pt;width:205.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txbxContent>
                </v:textbox>
                <w10:wrap type="square"/>
              </v:shape>
            </w:pict>
          </mc:Fallback>
        </mc:AlternateContent>
      </w:r>
      <w:r w:rsidR="00E54445">
        <w:rPr>
          <w:rFonts w:ascii="Times New Roman" w:hAnsi="Times New Roman" w:cs="Times New Roman"/>
          <w:b/>
          <w:sz w:val="20"/>
          <w:szCs w:val="20"/>
        </w:rPr>
        <w:t>4</w:t>
      </w:r>
      <w:r w:rsidR="00E54445" w:rsidRPr="00E54445">
        <w:rPr>
          <w:rFonts w:ascii="Times New Roman" w:hAnsi="Times New Roman" w:cs="Times New Roman"/>
          <w:b/>
          <w:sz w:val="20"/>
          <w:szCs w:val="20"/>
        </w:rPr>
        <w:t>.1. Confusion Matrix</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Pr="00381FE5">
        <w:rPr>
          <w:rFonts w:ascii="Times New Roman" w:hAnsi="Times New Roman" w:cs="Times New Roman"/>
          <w:sz w:val="20"/>
          <w:szCs w:val="20"/>
        </w:rPr>
        <w:t>,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better at identifying STRESSED instances than NOT STRESSED ones, which might suggest a bias towards the STRESSED class.</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w:t>
      </w:r>
      <w:r w:rsidRPr="00381FE5">
        <w:rPr>
          <w:rFonts w:ascii="Times New Roman" w:hAnsi="Times New Roman" w:cs="Times New Roman"/>
          <w:sz w:val="20"/>
          <w:szCs w:val="20"/>
        </w:rPr>
        <w:lastRenderedPageBreak/>
        <w:t>This suggests Naive Bayes might underperform in capturing STRESSED instances, potentially due to its assumption of feature independence, which may not hold well in this dataset.</w:t>
      </w:r>
    </w:p>
    <w:p w:rsidR="009350DE" w:rsidRDefault="009350DE" w:rsidP="009350DE">
      <w:pPr>
        <w:spacing w:before="120" w:after="0" w:line="240" w:lineRule="auto"/>
        <w:ind w:firstLine="720"/>
        <w:jc w:val="both"/>
        <w:rPr>
          <w:rFonts w:ascii="Times New Roman" w:hAnsi="Times New Roman" w:cs="Times New Roman"/>
          <w:sz w:val="20"/>
          <w:szCs w:val="20"/>
        </w:rPr>
      </w:pPr>
      <w:r w:rsidRPr="00381FE5">
        <w:rPr>
          <w:rFonts w:ascii="Times New Roman" w:hAnsi="Times New Roman" w:cs="Times New Roman"/>
          <w:sz w:val="20"/>
          <w:szCs w:val="20"/>
        </w:rPr>
        <w:t>Overall, SVM is more reliable for identifying STRESSED individuals, making it a better model if the focus is on minimizing missed stressed cases. Naive Bayes is more balanced in identifying both classes but tends to miss STRESSED cases while performing better for the NOT STRESSED class. SVM seems to be the better-performing model overall for this classification problem, especially if STRESSED detection is critical.</w:t>
      </w:r>
    </w:p>
    <w:p w:rsidR="00875F60" w:rsidRPr="00875F60" w:rsidRDefault="00875F60" w:rsidP="00875F60">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3600" behindDoc="1" locked="0" layoutInCell="1" allowOverlap="1" wp14:anchorId="13F20DED" wp14:editId="480D0182">
            <wp:simplePos x="0" y="0"/>
            <wp:positionH relativeFrom="column">
              <wp:posOffset>-38100</wp:posOffset>
            </wp:positionH>
            <wp:positionV relativeFrom="paragraph">
              <wp:posOffset>287655</wp:posOffset>
            </wp:positionV>
            <wp:extent cx="5942330" cy="6080125"/>
            <wp:effectExtent l="19050" t="19050" r="20320" b="15875"/>
            <wp:wrapTight wrapText="bothSides">
              <wp:wrapPolygon edited="0">
                <wp:start x="-69" y="-68"/>
                <wp:lineTo x="-69" y="21589"/>
                <wp:lineTo x="21605" y="21589"/>
                <wp:lineTo x="21605" y="-68"/>
                <wp:lineTo x="-69" y="-68"/>
              </wp:wrapPolygon>
            </wp:wrapTight>
            <wp:docPr id="18" name="Picture 18" descr="G:\MIKE\Programming\2024\Repositories\Atillo-ML\Updated\Stress or No Stress (Img Clas)\Word Files\New Images\SVM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Stress or No Stress (Img Clas)\Word Files\New Images\SVM MISS IM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608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875F60" w:rsidRDefault="00680B1A" w:rsidP="00875F60">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013413E7" wp14:editId="45EC347F">
                <wp:simplePos x="0" y="0"/>
                <wp:positionH relativeFrom="column">
                  <wp:posOffset>1570355</wp:posOffset>
                </wp:positionH>
                <wp:positionV relativeFrom="paragraph">
                  <wp:posOffset>-14097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75F60"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3" type="#_x0000_t202" style="position:absolute;left:0;text-align:left;margin-left:123.65pt;margin-top:-11.1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8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" filled="f" stroked="f" strokeweight=".5pt">
                <v:textbox style="mso-fit-shape-to-text:t">
                  <w:txbxContent>
                    <w:p w:rsidR="00875F60" w:rsidRPr="00321A28" w:rsidRDefault="00875F60"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txbxContent>
                </v:textbox>
                <w10:wrap type="tight"/>
              </v:shape>
            </w:pict>
          </mc:Fallback>
        </mc:AlternateContent>
      </w:r>
      <w:r w:rsidR="00875F60" w:rsidRPr="00573D0F">
        <w:rPr>
          <w:rFonts w:ascii="Times New Roman" w:hAnsi="Times New Roman" w:cs="Times New Roman"/>
          <w:sz w:val="20"/>
          <w:szCs w:val="20"/>
        </w:rPr>
        <w:t>Figure 4 shows that there is a consistent misclassification of NOT STRESSED as STRESSED. This suggests the model might b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tress, even when it’s unrelated.</w:t>
      </w:r>
    </w:p>
    <w:p w:rsidR="008714AF" w:rsidRPr="008714AF" w:rsidRDefault="008843BA" w:rsidP="008714A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lastRenderedPageBreak/>
        <w:drawing>
          <wp:anchor distT="0" distB="0" distL="114300" distR="114300" simplePos="0" relativeHeight="251676672" behindDoc="1" locked="0" layoutInCell="1" allowOverlap="1" wp14:anchorId="2201E004" wp14:editId="3CFBC3B5">
            <wp:simplePos x="0" y="0"/>
            <wp:positionH relativeFrom="column">
              <wp:posOffset>-46990</wp:posOffset>
            </wp:positionH>
            <wp:positionV relativeFrom="paragraph">
              <wp:posOffset>610870</wp:posOffset>
            </wp:positionV>
            <wp:extent cx="5942330" cy="5325110"/>
            <wp:effectExtent l="19050" t="19050" r="20320" b="27940"/>
            <wp:wrapTight wrapText="bothSides">
              <wp:wrapPolygon edited="0">
                <wp:start x="-69" y="-77"/>
                <wp:lineTo x="-69" y="21636"/>
                <wp:lineTo x="21605" y="21636"/>
                <wp:lineTo x="21605" y="-77"/>
                <wp:lineTo x="-69" y="-77"/>
              </wp:wrapPolygon>
            </wp:wrapTight>
            <wp:docPr id="20" name="Picture 20" descr="G:\MIKE\Programming\2024\Repositories\Atillo-ML\Updated\Stress or No Stress (Img Clas)\Word Files\New Images\NB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Stress or No Stress (Img Clas)\Word Files\New Images\NB MISS IM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325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5F60">
        <w:rPr>
          <w:rFonts w:ascii="Times New Roman" w:hAnsi="Times New Roman" w:cs="Times New Roman"/>
          <w:sz w:val="20"/>
          <w:szCs w:val="20"/>
        </w:rPr>
        <w:t>Overall, t</w:t>
      </w:r>
      <w:r w:rsidR="00875F60" w:rsidRPr="00573D0F">
        <w:rPr>
          <w:rFonts w:ascii="Times New Roman" w:hAnsi="Times New Roman" w:cs="Times New Roman"/>
          <w:sz w:val="20"/>
          <w:szCs w:val="20"/>
        </w:rPr>
        <w:t>he model effectively identifies stressed faces which is why there is less STRESSED in the misclassified images. However, the model struggles with NOT STRESSED faces, leading to high false positives and low precision for this class. In its current state, the model may not be reliable enough for real-world scenarios where correctly identifying "not stressed" individuals is critical.</w:t>
      </w:r>
    </w:p>
    <w:p w:rsidR="00BE18F3" w:rsidRDefault="008714AF" w:rsidP="00BE18F3">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168D48E7" wp14:editId="45327A98">
                <wp:simplePos x="0" y="0"/>
                <wp:positionH relativeFrom="column">
                  <wp:posOffset>1724025</wp:posOffset>
                </wp:positionH>
                <wp:positionV relativeFrom="paragraph">
                  <wp:posOffset>528828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AB7C4F"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t>5</w:t>
                            </w:r>
                            <w:r>
                              <w:rPr>
                                <w:rFonts w:ascii="Times New Roman" w:hAnsi="Times New Roman" w:cs="Times New Roman"/>
                                <w:b/>
                                <w:sz w:val="20"/>
                                <w:szCs w:val="20"/>
                              </w:rPr>
                              <w:t xml:space="preserve">. </w:t>
                            </w:r>
                            <w:r w:rsidRPr="00B2353D">
                              <w:rPr>
                                <w:rFonts w:ascii="Times New Roman" w:hAnsi="Times New Roman" w:cs="Times New Roman"/>
                                <w:sz w:val="20"/>
                                <w:szCs w:val="20"/>
                              </w:rPr>
                              <w:t>SVM</w:t>
                            </w:r>
                            <w:r w:rsidRPr="00B2353D">
                              <w:t xml:space="preserve"> </w:t>
                            </w:r>
                            <w:r>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4" type="#_x0000_t202" style="position:absolute;left:0;text-align:left;margin-left:135.75pt;margin-top:416.4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" filled="f" stroked="f" strokeweight=".5pt">
                <v:textbox style="mso-fit-shape-to-text:t">
                  <w:txbxContent>
                    <w:p w:rsidR="00AB7C4F" w:rsidRPr="00321A28" w:rsidRDefault="00AB7C4F"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t>5</w:t>
                      </w:r>
                      <w:r>
                        <w:rPr>
                          <w:rFonts w:ascii="Times New Roman" w:hAnsi="Times New Roman" w:cs="Times New Roman"/>
                          <w:b/>
                          <w:sz w:val="20"/>
                          <w:szCs w:val="20"/>
                        </w:rPr>
                        <w:t xml:space="preserve">. </w:t>
                      </w:r>
                      <w:r w:rsidRPr="00B2353D">
                        <w:rPr>
                          <w:rFonts w:ascii="Times New Roman" w:hAnsi="Times New Roman" w:cs="Times New Roman"/>
                          <w:sz w:val="20"/>
                          <w:szCs w:val="20"/>
                        </w:rPr>
                        <w:t>SVM</w:t>
                      </w:r>
                      <w:r w:rsidRPr="00B2353D">
                        <w:t xml:space="preserve"> </w:t>
                      </w:r>
                      <w:r>
                        <w:rPr>
                          <w:rFonts w:ascii="Times New Roman" w:hAnsi="Times New Roman" w:cs="Times New Roman"/>
                          <w:bCs/>
                          <w:sz w:val="20"/>
                          <w:szCs w:val="20"/>
                        </w:rPr>
                        <w:t>Misclassified Images</w:t>
                      </w:r>
                    </w:p>
                  </w:txbxContent>
                </v:textbox>
                <w10:wrap type="tight"/>
              </v:shape>
            </w:pict>
          </mc:Fallback>
        </mc:AlternateContent>
      </w:r>
      <w:r w:rsidR="00BE18F3" w:rsidRPr="00377A4F">
        <w:rPr>
          <w:rFonts w:ascii="Times New Roman" w:hAnsi="Times New Roman" w:cs="Times New Roman"/>
          <w:sz w:val="20"/>
          <w:szCs w:val="20"/>
        </w:rPr>
        <w:t>Figure 5 shows that NB mostly misclassified STRESSED images as NOT STRESSED which is the opposite of SVM. This shows that some faces might lack common stress indicators like furrowed brows and tensed jaws, making it harder for the model to distinguish. And in the misclassified NOT STRESSED images as STRESSED, might be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le these interdependencies. NB  tends to be simpler and faster, though it lacks the complexity required for nuanced tasks like facial expression analysis.</w:t>
      </w:r>
    </w:p>
    <w:p w:rsidR="00BE18F3" w:rsidRDefault="00BE18F3" w:rsidP="00BE18F3">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While NB is computationally efficient, it assumes feature independence. In facial classification, features are often interdependent, which might lead to poorer results, because NB might not fully leverage the rich feature embeddings from Inception V3 due to its simplicity.</w:t>
      </w: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bookmarkStart w:id="0" w:name="_GoBack"/>
      <w:bookmarkEnd w:id="0"/>
    </w:p>
    <w:p w:rsidR="007376D9" w:rsidRP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8423A9" w:rsidRDefault="008423A9" w:rsidP="008423A9">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F943F8" w:rsidP="00764A97">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In the evaluation of the two machine learning models using a 10-fold cross-validation, in Table 1 it can be observed that the performance of all th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model,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7376D9">
        <w:rPr>
          <w:rFonts w:ascii="Times New Roman" w:hAnsi="Times New Roman" w:cs="Times New Roman"/>
          <w:b/>
          <w:sz w:val="20"/>
          <w:szCs w:val="20"/>
        </w:rPr>
        <w:t>6</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A04B86" w:rsidRDefault="007376D9"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A04B86" w:rsidRPr="00A04B86">
        <w:rPr>
          <w:rFonts w:ascii="Times New Roman" w:hAnsi="Times New Roman" w:cs="Times New Roman"/>
          <w:sz w:val="20"/>
          <w:szCs w:val="20"/>
        </w:rPr>
        <w:t xml:space="preserve"> presents the performance metrics through a line chart which are: accuracy, precision, recall, and F1-score of SVM and NB.</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SVM achieves consistent high across all metrics, showing the best overall performance among the two models, with performance around 82–83%. This is expected since SVM can handle complex, high-dimensional data like Inception V3 features better than NB. The minimal variance between metrics indicates that SVM is a great model in this classification task.</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NB exhibits significantly lower performance, with metrics around 74–77%. Its simplicity and assumptions of feature independence hinder its ability to handle complex interactions in the data. Overall, While NB is effective for simpler patterns, NB is less suitable for handling overlapping or subtle features.</w:t>
      </w:r>
    </w:p>
    <w:p w:rsidR="00082D14" w:rsidRDefault="00A04B86" w:rsidP="00DE6B3D">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The graph demonstrates and supports that SVM outperforms NB in all performance metrics, which makes SVM the best model for classifying human facial images if it's stressed. NB on the other hand still has good results overall but compared to SVM it is behind. In conclusion, SVM provides the best overall performance, followed by NB.</w:t>
      </w:r>
    </w:p>
    <w:p w:rsidR="007E5A33" w:rsidRPr="00484494" w:rsidRDefault="007E5A33" w:rsidP="00484494">
      <w:pPr>
        <w:pStyle w:val="ListParagraph"/>
        <w:numPr>
          <w:ilvl w:val="0"/>
          <w:numId w:val="5"/>
        </w:numPr>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Pr="005A743B" w:rsidRDefault="0060794D" w:rsidP="005A743B">
      <w:pPr>
        <w:spacing w:before="120" w:after="0" w:line="240" w:lineRule="auto"/>
        <w:ind w:firstLine="720"/>
        <w:jc w:val="both"/>
        <w:rPr>
          <w:rFonts w:ascii="Times New Roman" w:hAnsi="Times New Roman" w:cs="Times New Roman"/>
          <w:sz w:val="20"/>
          <w:szCs w:val="20"/>
        </w:rPr>
      </w:pPr>
      <w:r w:rsidRPr="0060794D">
        <w:rPr>
          <w:rFonts w:ascii="Times New Roman" w:hAnsi="Times New Roman" w:cs="Times New Roman"/>
          <w:sz w:val="20"/>
          <w:szCs w:val="20"/>
        </w:rPr>
        <w:t xml:space="preserve">Stress is a multifaceted phenomenon that affects individuals on emotional, physical, and psychological levels. It can manifest in various ways, including changes in mood, behavior, and physiological responses. Prolonged stress has been strongly linked to severe health consequences, such as cardiovascular diseases, anxiety disorders, and depression. This study proposes an ML model that can classify facial images if the person is stressed or not stressed. This study also utilizes a Deep Convolutional Neural Network (DCNN), specifically Inception-V3, for feature extraction of the facial images. Afterward, the features are pre-processed through data normalization </w:t>
      </w:r>
      <w:r w:rsidRPr="0060794D">
        <w:rPr>
          <w:rFonts w:ascii="Times New Roman" w:hAnsi="Times New Roman" w:cs="Times New Roman"/>
          <w:sz w:val="20"/>
          <w:szCs w:val="20"/>
        </w:rPr>
        <w:lastRenderedPageBreak/>
        <w:t>techniques, such as Min-Max Normalization and Z-Score Normalization, and then presented to the classifiers for further processing. Two ML classification algorithms SVM and NB 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82.886%. Meanwhile, NB underperforms in this case because of its simplicity.</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tatista, "Stress as a top health concern worldwide 2023," Jan. 2025. [Online]. Available: https://www.statista.com/statistics/1498280/stress-as-a-top-health-concern-worldwide/. [Accessed: Jan. 20, 2025].</w:t>
      </w:r>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ental Health Foundation, "Stress statistics," [Online]. Available: https://www.mentalhealth.org.uk/explore-mental-health/statistics/stress-statistics.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Relationship between Psychological Stress and Emotional State in Chinese University Students during COVID-19: The Moderating Role of Physical Exercise" PubMed Central, [Online]. Available: https://pmc.ncbi.nlm.nih.gov/articles/PMC10001233/.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American Heart Association, "Chronic stress can cause heart trouble," Feb. 4, 2020. [Online]. Available: https://www.heart.org/en/news/2020/02/04/chronic-stress-can-cause-heart-trouble.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 Available: https://pmc.ncbi.nlm.nih.gov/articles/PMC7603890/. [Accessed: Jan. 20, 2025].</w:t>
      </w:r>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Electronics | Free Full-Text | A New Era in Stress Monitoring: A Review of Embedded Devices and Tools for Detecting Stress in the Workplace," [Online]. Available: https://www.mdpi.com/2079-9292/13/19/3899.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Stress: Concepts, Cognition, Emotion, and Behavior," PubMed Central, [Online]. Available: https://pmc.ncbi.nlm.nih.gov/articles/PMC6749249/.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V7 Labs, "Pattern Recognition Guide," [Online]. Available: https://www.v7labs.com/blog/pattern-recognition-guide.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Accessed: Jan. 20, 2025].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Impact of Stress on Health: A Review of the Literature," PubMed Central, [Online]. Available: https://pmc.ncbi.nlm.nih.gov/articles/PMC8625615. [Accessed: Jan. 20, 2025].</w:t>
      </w:r>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citePress, "Stress Detection Using Machine Learning: A Review," [Online]. Available: https://www.scitepress.org/PublishedPapers/2021/104742/104742.pdf. [Accessed: Jan. 20, 2025].</w:t>
      </w:r>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P. Bhagat, "Stress vs Non-Stress Images Dataset," Kaggle, [Online]. Available: https://www.kaggle.com/datasets/preritbhagat/stress-non-stress-images. [Accessed: Jan. 20,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V. Vanhoucke, S. Ioffe, and J. Shlens, “Rethinking the inception architecture for computer vision,” 2015, https:// arxiv.org/abs/1512.00567.</w:t>
      </w:r>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University of Rochester Medical Center, "Stress and Your Health," [Online]. Available: https://www.urmc.rochester.edu/encyclopedia/content?ContentID=2171&amp;ContentTypeID=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mrad, "The Ultimate Guide to Preprocessing Medical Images: Techniques, Tools, and Best Practices for Enhanced Diagnosis," [Online]. Available: https://about.cmrad.com/articles/the-ultimate-guide-to-preprocessing-medical-images-techniques-tools-and-best-practices-for-enhanced-diagnosis.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Keras, "InceptionV3: Pre-trained model for image classification," [Online]. Available: https://keras.io/api/applications/inceptionv3/.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yTorch, "Inception V3 | PyTorch," [Online]. Available: https://pytorch.org/hub/pytorch_vision_inception_v3/. [Accessed: Jan. 20, 2025].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Deep Learning for Stress Detection: A Survey," Healthcare, vol. 6, no. 2, p. 11, [Online]. Available: https://www.mdpi.com/2306-5729/6/2/1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nalytics Vidhya, "Feature Scaling in Machine Learning: Normalization &amp; Standardization," [Online]. Available: https://www.analyticsvidhya.com/blog/2020/04/feature-scaling-machine-learning-normalization-standardization/. [Accessed: Jan. 20,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I. Eke, A. A. Norman, and L. Shuib,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324C3" w:rsidRDefault="00C324C3"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42" w:rsidRDefault="00091F42" w:rsidP="00F91BD6">
      <w:pPr>
        <w:spacing w:after="0" w:line="240" w:lineRule="auto"/>
      </w:pPr>
      <w:r>
        <w:separator/>
      </w:r>
    </w:p>
  </w:endnote>
  <w:endnote w:type="continuationSeparator" w:id="0">
    <w:p w:rsidR="00091F42" w:rsidRDefault="00091F42"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42" w:rsidRDefault="00091F42" w:rsidP="00F91BD6">
      <w:pPr>
        <w:spacing w:after="0" w:line="240" w:lineRule="auto"/>
      </w:pPr>
      <w:r>
        <w:separator/>
      </w:r>
    </w:p>
  </w:footnote>
  <w:footnote w:type="continuationSeparator" w:id="0">
    <w:p w:rsidR="00091F42" w:rsidRDefault="00091F42"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26298">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26298">
      <w:rPr>
        <w:rStyle w:val="PageNumber"/>
        <w:rFonts w:ascii="Times New Roman" w:hAnsi="Times New Roman" w:cs="Times New Roman"/>
        <w:noProof/>
        <w:sz w:val="20"/>
        <w:szCs w:val="20"/>
      </w:rPr>
      <w:t>9</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714AF">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26298"/>
    <w:rsid w:val="000356E3"/>
    <w:rsid w:val="00062308"/>
    <w:rsid w:val="00070412"/>
    <w:rsid w:val="00075937"/>
    <w:rsid w:val="00081C67"/>
    <w:rsid w:val="00082D14"/>
    <w:rsid w:val="00091F42"/>
    <w:rsid w:val="000A6DD8"/>
    <w:rsid w:val="000B414D"/>
    <w:rsid w:val="000C43E4"/>
    <w:rsid w:val="000E77B6"/>
    <w:rsid w:val="001132D5"/>
    <w:rsid w:val="00113410"/>
    <w:rsid w:val="001227FB"/>
    <w:rsid w:val="0012416A"/>
    <w:rsid w:val="001272FA"/>
    <w:rsid w:val="00137CF4"/>
    <w:rsid w:val="00147B18"/>
    <w:rsid w:val="00154029"/>
    <w:rsid w:val="00156D9D"/>
    <w:rsid w:val="00176C74"/>
    <w:rsid w:val="001A2EB3"/>
    <w:rsid w:val="001A30C3"/>
    <w:rsid w:val="001C142B"/>
    <w:rsid w:val="001E27C6"/>
    <w:rsid w:val="001E38E7"/>
    <w:rsid w:val="001F7CE7"/>
    <w:rsid w:val="002043F2"/>
    <w:rsid w:val="0024510D"/>
    <w:rsid w:val="00260112"/>
    <w:rsid w:val="002710E1"/>
    <w:rsid w:val="002711C6"/>
    <w:rsid w:val="002774FB"/>
    <w:rsid w:val="002809E8"/>
    <w:rsid w:val="00287499"/>
    <w:rsid w:val="00294711"/>
    <w:rsid w:val="002968B3"/>
    <w:rsid w:val="00297E31"/>
    <w:rsid w:val="002C46D7"/>
    <w:rsid w:val="002D3A03"/>
    <w:rsid w:val="002E26B3"/>
    <w:rsid w:val="002F03F7"/>
    <w:rsid w:val="002F37F5"/>
    <w:rsid w:val="003047D4"/>
    <w:rsid w:val="00305910"/>
    <w:rsid w:val="003130D0"/>
    <w:rsid w:val="00321CEE"/>
    <w:rsid w:val="003365A7"/>
    <w:rsid w:val="00341FD9"/>
    <w:rsid w:val="00343111"/>
    <w:rsid w:val="003467D3"/>
    <w:rsid w:val="0035205B"/>
    <w:rsid w:val="00353CFE"/>
    <w:rsid w:val="003603A0"/>
    <w:rsid w:val="00377A4F"/>
    <w:rsid w:val="00377A9A"/>
    <w:rsid w:val="00381FE5"/>
    <w:rsid w:val="00383C52"/>
    <w:rsid w:val="003901F3"/>
    <w:rsid w:val="00396558"/>
    <w:rsid w:val="0039656A"/>
    <w:rsid w:val="003A1744"/>
    <w:rsid w:val="003B24E1"/>
    <w:rsid w:val="003B4C16"/>
    <w:rsid w:val="003C17F1"/>
    <w:rsid w:val="003C1CA4"/>
    <w:rsid w:val="003D2BEE"/>
    <w:rsid w:val="003D434F"/>
    <w:rsid w:val="003E21FB"/>
    <w:rsid w:val="003F18CB"/>
    <w:rsid w:val="003F314D"/>
    <w:rsid w:val="003F520C"/>
    <w:rsid w:val="00416D04"/>
    <w:rsid w:val="0042531E"/>
    <w:rsid w:val="0042606F"/>
    <w:rsid w:val="00444E79"/>
    <w:rsid w:val="004465AA"/>
    <w:rsid w:val="00447C57"/>
    <w:rsid w:val="00450DFB"/>
    <w:rsid w:val="004732C0"/>
    <w:rsid w:val="00482E5B"/>
    <w:rsid w:val="00484494"/>
    <w:rsid w:val="004900D4"/>
    <w:rsid w:val="00493D8A"/>
    <w:rsid w:val="004B0CA4"/>
    <w:rsid w:val="004B665F"/>
    <w:rsid w:val="004C5210"/>
    <w:rsid w:val="004D515D"/>
    <w:rsid w:val="004D529E"/>
    <w:rsid w:val="004E6DEF"/>
    <w:rsid w:val="004F47FC"/>
    <w:rsid w:val="004F5695"/>
    <w:rsid w:val="004F5BD5"/>
    <w:rsid w:val="00513B77"/>
    <w:rsid w:val="0052400A"/>
    <w:rsid w:val="00543A15"/>
    <w:rsid w:val="00553BD2"/>
    <w:rsid w:val="00553FAA"/>
    <w:rsid w:val="00555911"/>
    <w:rsid w:val="00557829"/>
    <w:rsid w:val="00567947"/>
    <w:rsid w:val="00573D0F"/>
    <w:rsid w:val="005754C7"/>
    <w:rsid w:val="00583975"/>
    <w:rsid w:val="005854A8"/>
    <w:rsid w:val="005A743B"/>
    <w:rsid w:val="005A7DFA"/>
    <w:rsid w:val="005C1C5D"/>
    <w:rsid w:val="005E7B7F"/>
    <w:rsid w:val="005F249D"/>
    <w:rsid w:val="005F792F"/>
    <w:rsid w:val="00600C25"/>
    <w:rsid w:val="006054F8"/>
    <w:rsid w:val="0060794D"/>
    <w:rsid w:val="006308ED"/>
    <w:rsid w:val="00633207"/>
    <w:rsid w:val="00634F7A"/>
    <w:rsid w:val="00642B43"/>
    <w:rsid w:val="00644659"/>
    <w:rsid w:val="0065271F"/>
    <w:rsid w:val="00652940"/>
    <w:rsid w:val="006665C0"/>
    <w:rsid w:val="0067482D"/>
    <w:rsid w:val="00676D04"/>
    <w:rsid w:val="00680B1A"/>
    <w:rsid w:val="006B2C5B"/>
    <w:rsid w:val="006B3A5C"/>
    <w:rsid w:val="006B4A6E"/>
    <w:rsid w:val="006B6E03"/>
    <w:rsid w:val="006C5836"/>
    <w:rsid w:val="006C6440"/>
    <w:rsid w:val="006D2651"/>
    <w:rsid w:val="006D6520"/>
    <w:rsid w:val="006D7733"/>
    <w:rsid w:val="007008EE"/>
    <w:rsid w:val="0071661D"/>
    <w:rsid w:val="00717837"/>
    <w:rsid w:val="007178A2"/>
    <w:rsid w:val="007220B0"/>
    <w:rsid w:val="00731BB4"/>
    <w:rsid w:val="00733028"/>
    <w:rsid w:val="007376D9"/>
    <w:rsid w:val="00745D1C"/>
    <w:rsid w:val="007531A9"/>
    <w:rsid w:val="00764A97"/>
    <w:rsid w:val="007D1753"/>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714AF"/>
    <w:rsid w:val="00872F6F"/>
    <w:rsid w:val="008744D2"/>
    <w:rsid w:val="00875F60"/>
    <w:rsid w:val="008816C2"/>
    <w:rsid w:val="008843BA"/>
    <w:rsid w:val="00884565"/>
    <w:rsid w:val="008849BC"/>
    <w:rsid w:val="008A587B"/>
    <w:rsid w:val="008B6907"/>
    <w:rsid w:val="008D36AA"/>
    <w:rsid w:val="008D3F44"/>
    <w:rsid w:val="008E7774"/>
    <w:rsid w:val="008E7794"/>
    <w:rsid w:val="008F120D"/>
    <w:rsid w:val="008F1B88"/>
    <w:rsid w:val="008F4C9E"/>
    <w:rsid w:val="0090046A"/>
    <w:rsid w:val="00911B10"/>
    <w:rsid w:val="00924C68"/>
    <w:rsid w:val="00930E41"/>
    <w:rsid w:val="009322D4"/>
    <w:rsid w:val="009350DE"/>
    <w:rsid w:val="00943216"/>
    <w:rsid w:val="00951B0A"/>
    <w:rsid w:val="00973CFC"/>
    <w:rsid w:val="00985B45"/>
    <w:rsid w:val="009A0C64"/>
    <w:rsid w:val="009A205C"/>
    <w:rsid w:val="009B083F"/>
    <w:rsid w:val="009C5DAC"/>
    <w:rsid w:val="009E4384"/>
    <w:rsid w:val="009F454C"/>
    <w:rsid w:val="00A0057C"/>
    <w:rsid w:val="00A0095F"/>
    <w:rsid w:val="00A00F24"/>
    <w:rsid w:val="00A04B86"/>
    <w:rsid w:val="00A07353"/>
    <w:rsid w:val="00A20E24"/>
    <w:rsid w:val="00A54CD3"/>
    <w:rsid w:val="00A71D59"/>
    <w:rsid w:val="00A723AE"/>
    <w:rsid w:val="00A76034"/>
    <w:rsid w:val="00AA34A5"/>
    <w:rsid w:val="00AA3AC8"/>
    <w:rsid w:val="00AA77AB"/>
    <w:rsid w:val="00AB25D2"/>
    <w:rsid w:val="00AB3EA2"/>
    <w:rsid w:val="00AB7C4F"/>
    <w:rsid w:val="00AD2AF5"/>
    <w:rsid w:val="00AE3980"/>
    <w:rsid w:val="00AF4B78"/>
    <w:rsid w:val="00B01A91"/>
    <w:rsid w:val="00B01F06"/>
    <w:rsid w:val="00B10CFB"/>
    <w:rsid w:val="00B14EF8"/>
    <w:rsid w:val="00B1576A"/>
    <w:rsid w:val="00B2353D"/>
    <w:rsid w:val="00B707BE"/>
    <w:rsid w:val="00B736D7"/>
    <w:rsid w:val="00BA1443"/>
    <w:rsid w:val="00BB5B14"/>
    <w:rsid w:val="00BB5B9C"/>
    <w:rsid w:val="00BC1B77"/>
    <w:rsid w:val="00BC1C93"/>
    <w:rsid w:val="00BE18F3"/>
    <w:rsid w:val="00C05982"/>
    <w:rsid w:val="00C063AB"/>
    <w:rsid w:val="00C11D93"/>
    <w:rsid w:val="00C17D8C"/>
    <w:rsid w:val="00C20B41"/>
    <w:rsid w:val="00C30839"/>
    <w:rsid w:val="00C324C3"/>
    <w:rsid w:val="00C37E2C"/>
    <w:rsid w:val="00C4740E"/>
    <w:rsid w:val="00C55E7C"/>
    <w:rsid w:val="00C61D02"/>
    <w:rsid w:val="00C70E4D"/>
    <w:rsid w:val="00C84CAB"/>
    <w:rsid w:val="00C9401A"/>
    <w:rsid w:val="00C95CB4"/>
    <w:rsid w:val="00CA6086"/>
    <w:rsid w:val="00CA7BF5"/>
    <w:rsid w:val="00CB4C58"/>
    <w:rsid w:val="00CC4488"/>
    <w:rsid w:val="00CC5C57"/>
    <w:rsid w:val="00CE5204"/>
    <w:rsid w:val="00D13562"/>
    <w:rsid w:val="00D21A37"/>
    <w:rsid w:val="00D30B49"/>
    <w:rsid w:val="00D31AC3"/>
    <w:rsid w:val="00D31F8B"/>
    <w:rsid w:val="00D422D2"/>
    <w:rsid w:val="00D60125"/>
    <w:rsid w:val="00D66879"/>
    <w:rsid w:val="00D67131"/>
    <w:rsid w:val="00D704F8"/>
    <w:rsid w:val="00D834C5"/>
    <w:rsid w:val="00D842AD"/>
    <w:rsid w:val="00D91011"/>
    <w:rsid w:val="00D96847"/>
    <w:rsid w:val="00DC5C3C"/>
    <w:rsid w:val="00DC7B94"/>
    <w:rsid w:val="00DE6B3D"/>
    <w:rsid w:val="00DF73FC"/>
    <w:rsid w:val="00E11C27"/>
    <w:rsid w:val="00E1357F"/>
    <w:rsid w:val="00E1799E"/>
    <w:rsid w:val="00E24A34"/>
    <w:rsid w:val="00E270C0"/>
    <w:rsid w:val="00E46318"/>
    <w:rsid w:val="00E54445"/>
    <w:rsid w:val="00E6379E"/>
    <w:rsid w:val="00E649A5"/>
    <w:rsid w:val="00E6638A"/>
    <w:rsid w:val="00E725C3"/>
    <w:rsid w:val="00E73E7E"/>
    <w:rsid w:val="00E81154"/>
    <w:rsid w:val="00E94940"/>
    <w:rsid w:val="00E9501B"/>
    <w:rsid w:val="00EA6EC1"/>
    <w:rsid w:val="00EA7BD4"/>
    <w:rsid w:val="00EB010B"/>
    <w:rsid w:val="00EB24CA"/>
    <w:rsid w:val="00EB4F30"/>
    <w:rsid w:val="00EC40A0"/>
    <w:rsid w:val="00ED5FB3"/>
    <w:rsid w:val="00ED686E"/>
    <w:rsid w:val="00EF3DDB"/>
    <w:rsid w:val="00F054C9"/>
    <w:rsid w:val="00F27026"/>
    <w:rsid w:val="00F46EF5"/>
    <w:rsid w:val="00F47DA9"/>
    <w:rsid w:val="00F65A12"/>
    <w:rsid w:val="00F6712B"/>
    <w:rsid w:val="00F70A32"/>
    <w:rsid w:val="00F91BD6"/>
    <w:rsid w:val="00F91C3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8286</c:v>
                </c:pt>
                <c:pt idx="1">
                  <c:v>0.83120000000000005</c:v>
                </c:pt>
                <c:pt idx="2">
                  <c:v>0.8286</c:v>
                </c:pt>
                <c:pt idx="3">
                  <c:v>0.81</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7429</c:v>
                </c:pt>
                <c:pt idx="1">
                  <c:v>0.77969999999999995</c:v>
                </c:pt>
                <c:pt idx="2">
                  <c:v>0.7429</c:v>
                </c:pt>
                <c:pt idx="3">
                  <c:v>0.75</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419421184"/>
        <c:axId val="377106944"/>
      </c:barChart>
      <c:catAx>
        <c:axId val="419421184"/>
        <c:scaling>
          <c:orientation val="minMax"/>
        </c:scaling>
        <c:delete val="0"/>
        <c:axPos val="b"/>
        <c:numFmt formatCode="General" sourceLinked="0"/>
        <c:majorTickMark val="out"/>
        <c:minorTickMark val="none"/>
        <c:tickLblPos val="nextTo"/>
        <c:crossAx val="377106944"/>
        <c:crosses val="autoZero"/>
        <c:auto val="1"/>
        <c:lblAlgn val="ctr"/>
        <c:lblOffset val="100"/>
        <c:noMultiLvlLbl val="0"/>
      </c:catAx>
      <c:valAx>
        <c:axId val="377106944"/>
        <c:scaling>
          <c:orientation val="minMax"/>
          <c:max val="0.84000000000000008"/>
          <c:min val="0.73000000000000009"/>
        </c:scaling>
        <c:delete val="0"/>
        <c:axPos val="l"/>
        <c:majorGridlines/>
        <c:numFmt formatCode="General" sourceLinked="1"/>
        <c:majorTickMark val="out"/>
        <c:minorTickMark val="none"/>
        <c:tickLblPos val="nextTo"/>
        <c:crossAx val="419421184"/>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D43C-E0CD-464F-B80F-0219AA0A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9</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39</cp:revision>
  <dcterms:created xsi:type="dcterms:W3CDTF">2024-12-15T22:31:00Z</dcterms:created>
  <dcterms:modified xsi:type="dcterms:W3CDTF">2025-01-23T01:09:00Z</dcterms:modified>
</cp:coreProperties>
</file>